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C8730C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730C">
              <w:rPr>
                <w:rFonts w:cs="Times New Roman"/>
                <w:b/>
                <w:color w:val="C00000"/>
                <w:sz w:val="28"/>
                <w:szCs w:val="28"/>
              </w:rPr>
              <w:t>Mount Airy</w:t>
            </w:r>
            <w:r w:rsidR="0093566B">
              <w:rPr>
                <w:rFonts w:cs="Times New Roman"/>
                <w:b/>
                <w:color w:val="C00000"/>
                <w:sz w:val="28"/>
                <w:szCs w:val="28"/>
              </w:rPr>
              <w:t xml:space="preserve"> (Surry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7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4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6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1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6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6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6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9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0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9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9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1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5840C3" w:rsidTr="00D33FCF">
        <w:tc>
          <w:tcPr>
            <w:tcW w:w="2898" w:type="dxa"/>
            <w:vAlign w:val="center"/>
          </w:tcPr>
          <w:p w:rsidR="005840C3" w:rsidRDefault="005840C3" w:rsidP="00355F37">
            <w:pPr>
              <w:jc w:val="center"/>
            </w:pPr>
            <w:r>
              <w:t>200 (Mt Airy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6" w:name="Text115"/>
            <w:r>
              <w:instrText xml:space="preserve"> FORMTEXT </w:instrText>
            </w:r>
            <w:r>
              <w:fldChar w:fldCharType="separate"/>
            </w:r>
            <w:bookmarkStart w:id="107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07"/>
            <w:r>
              <w:fldChar w:fldCharType="end"/>
            </w:r>
            <w:bookmarkEnd w:id="106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840C3" w:rsidRDefault="005840C3" w:rsidP="00D16C96">
            <w:pPr>
              <w:jc w:val="center"/>
            </w:pPr>
            <w:r>
              <w:t>200 (Mt Airy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0C3" w:rsidRDefault="005840C3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9"/>
          </w:p>
        </w:tc>
      </w:tr>
      <w:tr w:rsidR="005840C3" w:rsidTr="008C307D">
        <w:tc>
          <w:tcPr>
            <w:tcW w:w="2898" w:type="dxa"/>
            <w:vAlign w:val="center"/>
          </w:tcPr>
          <w:p w:rsidR="005840C3" w:rsidRDefault="005840C3" w:rsidP="005808F7">
            <w:pPr>
              <w:jc w:val="center"/>
            </w:pPr>
            <w:r>
              <w:t>201 (Mt Airy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5840C3" w:rsidRDefault="005840C3" w:rsidP="00D16C96">
            <w:pPr>
              <w:jc w:val="center"/>
            </w:pPr>
            <w:r>
              <w:t>201 (Mt Airy)</w:t>
            </w:r>
          </w:p>
        </w:tc>
        <w:tc>
          <w:tcPr>
            <w:tcW w:w="1980" w:type="dxa"/>
          </w:tcPr>
          <w:p w:rsidR="005840C3" w:rsidRDefault="005840C3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5840C3" w:rsidTr="008C307D">
        <w:tc>
          <w:tcPr>
            <w:tcW w:w="2898" w:type="dxa"/>
            <w:vAlign w:val="center"/>
          </w:tcPr>
          <w:p w:rsidR="005840C3" w:rsidRDefault="005840C3" w:rsidP="00355F37">
            <w:pPr>
              <w:jc w:val="center"/>
            </w:pPr>
            <w:r>
              <w:t>202 (Mt Airy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3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5840C3" w:rsidRDefault="005840C3" w:rsidP="00D16C96">
            <w:pPr>
              <w:jc w:val="center"/>
            </w:pPr>
            <w:r>
              <w:t>202 (Mt Airy)</w:t>
            </w:r>
          </w:p>
        </w:tc>
        <w:tc>
          <w:tcPr>
            <w:tcW w:w="1980" w:type="dxa"/>
          </w:tcPr>
          <w:p w:rsidR="005840C3" w:rsidRDefault="005840C3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5840C3" w:rsidTr="008C307D">
        <w:tc>
          <w:tcPr>
            <w:tcW w:w="2898" w:type="dxa"/>
            <w:vAlign w:val="center"/>
          </w:tcPr>
          <w:p w:rsidR="005840C3" w:rsidRDefault="005840C3" w:rsidP="00355F37">
            <w:pPr>
              <w:jc w:val="center"/>
            </w:pPr>
            <w:r>
              <w:t>720 (Mt Airy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6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5840C3" w:rsidRDefault="005840C3" w:rsidP="00D16C96">
            <w:pPr>
              <w:jc w:val="center"/>
            </w:pPr>
            <w:r>
              <w:t>720 (Mt Airy)</w:t>
            </w:r>
          </w:p>
        </w:tc>
        <w:tc>
          <w:tcPr>
            <w:tcW w:w="1980" w:type="dxa"/>
          </w:tcPr>
          <w:p w:rsidR="005840C3" w:rsidRDefault="005840C3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8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5840C3" w:rsidTr="008C307D">
        <w:tc>
          <w:tcPr>
            <w:tcW w:w="2898" w:type="dxa"/>
            <w:vAlign w:val="center"/>
          </w:tcPr>
          <w:p w:rsidR="005840C3" w:rsidRDefault="005840C3" w:rsidP="00355F37">
            <w:pPr>
              <w:jc w:val="center"/>
            </w:pPr>
            <w:r>
              <w:t>225 (Dobson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9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0" w:name="Text1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5840C3" w:rsidRDefault="005840C3" w:rsidP="00D16C96">
            <w:pPr>
              <w:jc w:val="center"/>
            </w:pPr>
            <w:r>
              <w:t>225 (Dobson)</w:t>
            </w:r>
          </w:p>
        </w:tc>
        <w:tc>
          <w:tcPr>
            <w:tcW w:w="1980" w:type="dxa"/>
          </w:tcPr>
          <w:p w:rsidR="005840C3" w:rsidRDefault="005840C3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1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5840C3" w:rsidTr="00D33FCF">
        <w:tc>
          <w:tcPr>
            <w:tcW w:w="2898" w:type="dxa"/>
            <w:vAlign w:val="center"/>
          </w:tcPr>
          <w:p w:rsidR="005840C3" w:rsidRDefault="005840C3" w:rsidP="00D33FCF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2"/>
          </w:p>
        </w:tc>
        <w:tc>
          <w:tcPr>
            <w:tcW w:w="1350" w:type="dxa"/>
            <w:vAlign w:val="center"/>
          </w:tcPr>
          <w:p w:rsidR="005840C3" w:rsidRDefault="005840C3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3" w:name="Text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Default="005840C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5840C3" w:rsidRDefault="005840C3" w:rsidP="00D16C96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5840C3" w:rsidRDefault="005840C3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4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5840C3" w:rsidTr="00D33FCF">
        <w:tc>
          <w:tcPr>
            <w:tcW w:w="2898" w:type="dxa"/>
            <w:shd w:val="clear" w:color="auto" w:fill="EEECE1" w:themeFill="background2"/>
            <w:vAlign w:val="center"/>
          </w:tcPr>
          <w:p w:rsidR="005840C3" w:rsidRPr="00850DF7" w:rsidRDefault="005840C3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5840C3" w:rsidRPr="00850DF7" w:rsidRDefault="005840C3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350" w:type="dxa"/>
            <w:vAlign w:val="center"/>
          </w:tcPr>
          <w:p w:rsidR="005840C3" w:rsidRPr="00850DF7" w:rsidRDefault="005840C3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840C3" w:rsidRPr="00850DF7" w:rsidRDefault="005840C3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5840C3" w:rsidRPr="00EC53B5" w:rsidRDefault="005840C3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5840C3" w:rsidRPr="00850DF7" w:rsidRDefault="005840C3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7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7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5840C3" w:rsidP="00D33FCF">
            <w:pPr>
              <w:jc w:val="center"/>
            </w:pPr>
            <w:r>
              <w:t>203 (Mt Airy)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8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9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0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5840C3" w:rsidP="00D33FCF">
            <w:pPr>
              <w:jc w:val="center"/>
            </w:pPr>
            <w:r>
              <w:t>207 (Low Gap)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2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3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5840C3" w:rsidP="00D33FCF">
            <w:pPr>
              <w:jc w:val="center"/>
            </w:pPr>
            <w:r>
              <w:t>226 (Dobson)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5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7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8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9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0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1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2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3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3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4" w:name="Text153"/>
            <w:r w:rsidRPr="00B55860">
              <w:rPr>
                <w:sz w:val="20"/>
              </w:rPr>
              <w:instrText xml:space="preserve">FORMTEXT </w:instrText>
            </w:r>
            <w:r w:rsidR="00194A03">
              <w:rPr>
                <w:sz w:val="20"/>
              </w:rPr>
            </w:r>
            <w:r w:rsidR="00194A03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4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5" w:name="Check1"/>
            <w:r>
              <w:instrText xml:space="preserve"> FORMCHECKBOX </w:instrText>
            </w:r>
            <w:r w:rsidR="00194A03">
              <w:fldChar w:fldCharType="separate"/>
            </w:r>
            <w:r>
              <w:fldChar w:fldCharType="end"/>
            </w:r>
            <w:bookmarkEnd w:id="145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2"/>
            <w:r>
              <w:instrText xml:space="preserve"> FORMCHECKBOX </w:instrText>
            </w:r>
            <w:r w:rsidR="00194A03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3"/>
            <w:r>
              <w:instrText xml:space="preserve"> FORMCHECKBOX </w:instrText>
            </w:r>
            <w:r w:rsidR="00194A03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4"/>
            <w:r>
              <w:instrText xml:space="preserve"> FORMCHECKBOX </w:instrText>
            </w:r>
            <w:r w:rsidR="00194A03">
              <w:fldChar w:fldCharType="separate"/>
            </w:r>
            <w:r>
              <w:fldChar w:fldCharType="end"/>
            </w:r>
            <w:bookmarkEnd w:id="148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03" w:rsidRDefault="00194A03" w:rsidP="00315D97">
      <w:pPr>
        <w:spacing w:after="0" w:line="240" w:lineRule="auto"/>
      </w:pPr>
      <w:r>
        <w:separator/>
      </w:r>
    </w:p>
  </w:endnote>
  <w:endnote w:type="continuationSeparator" w:id="0">
    <w:p w:rsidR="00194A03" w:rsidRDefault="00194A03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03" w:rsidRDefault="00194A03" w:rsidP="00315D97">
      <w:pPr>
        <w:spacing w:after="0" w:line="240" w:lineRule="auto"/>
      </w:pPr>
      <w:r>
        <w:separator/>
      </w:r>
    </w:p>
  </w:footnote>
  <w:footnote w:type="continuationSeparator" w:id="0">
    <w:p w:rsidR="00194A03" w:rsidRDefault="00194A03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oJpxKmOeAcrYYFcwdntAIEhFqM=" w:salt="p3fK4FFxcU9FSrcfEWI+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3006"/>
    <w:rsid w:val="000C656C"/>
    <w:rsid w:val="000F62BF"/>
    <w:rsid w:val="00110D9C"/>
    <w:rsid w:val="00112201"/>
    <w:rsid w:val="00122319"/>
    <w:rsid w:val="00194A03"/>
    <w:rsid w:val="001F720D"/>
    <w:rsid w:val="00214B43"/>
    <w:rsid w:val="002223B4"/>
    <w:rsid w:val="00241CFA"/>
    <w:rsid w:val="002A4F9B"/>
    <w:rsid w:val="003158A6"/>
    <w:rsid w:val="00315D97"/>
    <w:rsid w:val="00344B11"/>
    <w:rsid w:val="00355F37"/>
    <w:rsid w:val="003763FC"/>
    <w:rsid w:val="003A361C"/>
    <w:rsid w:val="00416497"/>
    <w:rsid w:val="00442509"/>
    <w:rsid w:val="00454042"/>
    <w:rsid w:val="00487B86"/>
    <w:rsid w:val="00495E78"/>
    <w:rsid w:val="004F7ACC"/>
    <w:rsid w:val="00504727"/>
    <w:rsid w:val="00525BB0"/>
    <w:rsid w:val="005465FA"/>
    <w:rsid w:val="00561EAC"/>
    <w:rsid w:val="005808F7"/>
    <w:rsid w:val="005840C3"/>
    <w:rsid w:val="005A0A8C"/>
    <w:rsid w:val="005A6A81"/>
    <w:rsid w:val="006535C1"/>
    <w:rsid w:val="00691282"/>
    <w:rsid w:val="006B044A"/>
    <w:rsid w:val="006B4ED9"/>
    <w:rsid w:val="006E408B"/>
    <w:rsid w:val="006F52EA"/>
    <w:rsid w:val="006F6FAC"/>
    <w:rsid w:val="00750CD2"/>
    <w:rsid w:val="00784BB9"/>
    <w:rsid w:val="007D58FB"/>
    <w:rsid w:val="007E6516"/>
    <w:rsid w:val="007F3884"/>
    <w:rsid w:val="00801E6F"/>
    <w:rsid w:val="008433C1"/>
    <w:rsid w:val="008472C0"/>
    <w:rsid w:val="00850DF7"/>
    <w:rsid w:val="00864887"/>
    <w:rsid w:val="008B476E"/>
    <w:rsid w:val="008D7577"/>
    <w:rsid w:val="0093566B"/>
    <w:rsid w:val="00954B1F"/>
    <w:rsid w:val="009B339F"/>
    <w:rsid w:val="009B3FAD"/>
    <w:rsid w:val="00A35BE9"/>
    <w:rsid w:val="00A4295A"/>
    <w:rsid w:val="00A5395D"/>
    <w:rsid w:val="00A57B30"/>
    <w:rsid w:val="00AD2E59"/>
    <w:rsid w:val="00AF59B3"/>
    <w:rsid w:val="00B3036B"/>
    <w:rsid w:val="00B55860"/>
    <w:rsid w:val="00B56E3A"/>
    <w:rsid w:val="00B66A1A"/>
    <w:rsid w:val="00BD2F50"/>
    <w:rsid w:val="00BD69D7"/>
    <w:rsid w:val="00BE130E"/>
    <w:rsid w:val="00BE3F41"/>
    <w:rsid w:val="00BE62FB"/>
    <w:rsid w:val="00BF6DBC"/>
    <w:rsid w:val="00C01F3F"/>
    <w:rsid w:val="00C2114D"/>
    <w:rsid w:val="00C517C2"/>
    <w:rsid w:val="00C8730C"/>
    <w:rsid w:val="00CC23BA"/>
    <w:rsid w:val="00CC6E35"/>
    <w:rsid w:val="00CC7C6A"/>
    <w:rsid w:val="00CD5677"/>
    <w:rsid w:val="00D11C2C"/>
    <w:rsid w:val="00D2208A"/>
    <w:rsid w:val="00D33FCF"/>
    <w:rsid w:val="00E24634"/>
    <w:rsid w:val="00E31BB9"/>
    <w:rsid w:val="00E344A0"/>
    <w:rsid w:val="00E35259"/>
    <w:rsid w:val="00E40095"/>
    <w:rsid w:val="00E62665"/>
    <w:rsid w:val="00EC53B5"/>
    <w:rsid w:val="00EC5BCD"/>
    <w:rsid w:val="00F030B0"/>
    <w:rsid w:val="00F8695B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775E-8A52-4BE9-BA70-70A3EB2B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7</cp:revision>
  <cp:lastPrinted>2015-08-05T18:37:00Z</cp:lastPrinted>
  <dcterms:created xsi:type="dcterms:W3CDTF">2015-08-05T19:06:00Z</dcterms:created>
  <dcterms:modified xsi:type="dcterms:W3CDTF">2015-08-05T20:09:00Z</dcterms:modified>
</cp:coreProperties>
</file>